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瘦身水果美人书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瘦身水果美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09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排毒瘦身水果美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